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3C" w:rsidRPr="00CC778B" w:rsidRDefault="00D9643C" w:rsidP="00DF7A3B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t xml:space="preserve">BẢNG TỔNG HỢP NGHIỆM THU </w:t>
      </w:r>
      <w:r w:rsidR="00175DF7">
        <w:rPr>
          <w:b/>
          <w:bCs/>
          <w:sz w:val="28"/>
          <w:szCs w:val="28"/>
        </w:rPr>
        <w:t xml:space="preserve">NCKH CỦA GIẢNG VIÊN NĂM HỌC </w:t>
      </w:r>
      <w:r w:rsidR="0058082A">
        <w:rPr>
          <w:b/>
          <w:bCs/>
          <w:sz w:val="28"/>
          <w:szCs w:val="28"/>
        </w:rPr>
        <w:t>20</w:t>
      </w:r>
      <w:r w:rsidR="007E4B3C">
        <w:rPr>
          <w:b/>
          <w:bCs/>
          <w:sz w:val="28"/>
          <w:szCs w:val="28"/>
        </w:rPr>
        <w:t>20</w:t>
      </w:r>
      <w:r w:rsidR="0058082A">
        <w:rPr>
          <w:b/>
          <w:bCs/>
          <w:sz w:val="28"/>
          <w:szCs w:val="28"/>
        </w:rPr>
        <w:t>-202</w:t>
      </w:r>
      <w:r w:rsidR="007E4B3C">
        <w:rPr>
          <w:b/>
          <w:bCs/>
          <w:sz w:val="28"/>
          <w:szCs w:val="28"/>
        </w:rPr>
        <w:t>1</w:t>
      </w:r>
    </w:p>
    <w:p w:rsidR="00D9643C" w:rsidRPr="009A36AF" w:rsidRDefault="005C3F9E" w:rsidP="00DF7A3B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</w:t>
      </w:r>
      <w:r w:rsidR="00CC778B" w:rsidRPr="009A36AF">
        <w:rPr>
          <w:b/>
          <w:bCs/>
          <w:sz w:val="28"/>
          <w:szCs w:val="28"/>
        </w:rPr>
        <w:t xml:space="preserve">: </w:t>
      </w:r>
      <w:r w:rsidR="00933CE0" w:rsidRPr="009A36AF">
        <w:rPr>
          <w:b/>
          <w:bCs/>
          <w:sz w:val="28"/>
          <w:szCs w:val="28"/>
        </w:rPr>
        <w:t>…………..</w:t>
      </w:r>
    </w:p>
    <w:p w:rsidR="00CC778B" w:rsidRPr="00CC778B" w:rsidRDefault="00CC778B" w:rsidP="00D9643C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CC778B" w:rsidRPr="002911D0" w:rsidTr="00933CE0">
        <w:trPr>
          <w:trHeight w:val="893"/>
        </w:trPr>
        <w:tc>
          <w:tcPr>
            <w:tcW w:w="709" w:type="dxa"/>
            <w:vAlign w:val="center"/>
          </w:tcPr>
          <w:p w:rsidR="00CC778B" w:rsidRPr="00933CE0" w:rsidRDefault="00933CE0" w:rsidP="00933CE0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Chức danh</w:t>
            </w:r>
            <w:r w:rsidRPr="002911D0">
              <w:rPr>
                <w:b/>
                <w:sz w:val="26"/>
                <w:szCs w:val="26"/>
              </w:rPr>
              <w:br/>
            </w:r>
            <w:r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 w:rsidR="00E36D94"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</w:t>
            </w:r>
            <w:r w:rsidR="002911D0" w:rsidRPr="002911D0">
              <w:rPr>
                <w:b/>
                <w:sz w:val="26"/>
                <w:szCs w:val="26"/>
              </w:rPr>
              <w:t>ú</w:t>
            </w:r>
          </w:p>
        </w:tc>
      </w:tr>
      <w:tr w:rsidR="005C0245" w:rsidRPr="002911D0" w:rsidTr="0002276C">
        <w:tc>
          <w:tcPr>
            <w:tcW w:w="14601" w:type="dxa"/>
            <w:gridSpan w:val="6"/>
            <w:vAlign w:val="center"/>
          </w:tcPr>
          <w:p w:rsidR="005C0245" w:rsidRPr="002911D0" w:rsidRDefault="005C0245" w:rsidP="005C0245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 w:rsidR="007278F5">
              <w:rPr>
                <w:sz w:val="26"/>
                <w:szCs w:val="26"/>
              </w:rPr>
              <w:t xml:space="preserve">Xây dựng, </w:t>
            </w:r>
            <w:r w:rsidR="007278F5"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0245" w:rsidRPr="002911D0" w:rsidRDefault="007278F5" w:rsidP="007278F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-9795, Vol. 711, pp 29-36, 2016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Pr="002911D0">
              <w:rPr>
                <w:sz w:val="26"/>
                <w:szCs w:val="26"/>
              </w:rPr>
              <w:t>(2TC)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Đề tài NCKH cấp </w:t>
            </w:r>
            <w:r w:rsidR="007278F5">
              <w:rPr>
                <w:sz w:val="26"/>
                <w:szCs w:val="26"/>
              </w:rPr>
              <w:t>Bộ:</w:t>
            </w:r>
            <w:r w:rsidRPr="002911D0">
              <w:rPr>
                <w:sz w:val="26"/>
                <w:szCs w:val="26"/>
              </w:rPr>
              <w:t xml:space="preserve"> </w:t>
            </w:r>
            <w:r w:rsidRPr="002911D0">
              <w:rPr>
                <w:i/>
                <w:sz w:val="26"/>
                <w:szCs w:val="26"/>
              </w:rPr>
              <w:t>“Các phương trình thuần nhất hóa dạng hiện trong miền với biên phân chia có độ nhám cao và ứng dụng”.</w:t>
            </w:r>
            <w:r w:rsidRPr="002911D0">
              <w:rPr>
                <w:sz w:val="26"/>
                <w:szCs w:val="26"/>
              </w:rPr>
              <w:t xml:space="preserve"> - Chủ nhiệm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5C7B7C">
        <w:tc>
          <w:tcPr>
            <w:tcW w:w="14601" w:type="dxa"/>
            <w:gridSpan w:val="6"/>
            <w:vAlign w:val="center"/>
          </w:tcPr>
          <w:p w:rsidR="005C0245" w:rsidRPr="002911D0" w:rsidRDefault="005C0245" w:rsidP="005C7B7C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933CE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933CE0">
              <w:rPr>
                <w:sz w:val="26"/>
                <w:szCs w:val="26"/>
              </w:rPr>
              <w:t xml:space="preserve">- Báo cáo khoa học: Nguyen Duy Hieu, Truong Thi Kim Xuan, </w:t>
            </w:r>
            <w:r w:rsidRPr="00933CE0">
              <w:rPr>
                <w:i/>
                <w:sz w:val="26"/>
                <w:szCs w:val="26"/>
              </w:rPr>
              <w:t>Self-Curing Structutral Lightweight Aggregate Concrete with High Fly Ash Content in the tropical Climate Condition</w:t>
            </w:r>
            <w:r w:rsidRPr="00933CE0">
              <w:rPr>
                <w:sz w:val="26"/>
                <w:szCs w:val="26"/>
              </w:rPr>
              <w:t>, Sustainable Concrete for now and the future, The 7</w:t>
            </w:r>
            <w:r w:rsidRPr="00933CE0">
              <w:rPr>
                <w:sz w:val="26"/>
                <w:szCs w:val="26"/>
                <w:vertAlign w:val="superscript"/>
              </w:rPr>
              <w:t>th</w:t>
            </w:r>
            <w:r w:rsidRPr="00933CE0">
              <w:rPr>
                <w:sz w:val="26"/>
                <w:szCs w:val="26"/>
              </w:rPr>
              <w:t xml:space="preserve"> International Conferenc</w:t>
            </w:r>
            <w:r w:rsidR="007278F5">
              <w:rPr>
                <w:sz w:val="26"/>
                <w:szCs w:val="26"/>
              </w:rPr>
              <w:t>e of Asian Concrete Federation -</w:t>
            </w:r>
            <w:r w:rsidRPr="00933CE0">
              <w:rPr>
                <w:sz w:val="26"/>
                <w:szCs w:val="26"/>
              </w:rPr>
              <w:t xml:space="preserve"> HANOI, VIETNAM, OCT 30 – NOV 2, 2016, ISBN 978-604-82-1994-9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sinh viên luyện thi Olympic cơ học toàn quốc Sức bền vật liệu đạt giải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iên soạn tài liệu giảng dạy</w:t>
            </w:r>
            <w:r w:rsidRPr="002911D0">
              <w:rPr>
                <w:i/>
                <w:sz w:val="26"/>
                <w:szCs w:val="26"/>
              </w:rPr>
              <w:t>: “Hướng dẫn đồ án tổ chức và quản lý thi công”</w:t>
            </w:r>
            <w:r w:rsidRPr="002911D0">
              <w:rPr>
                <w:sz w:val="26"/>
                <w:szCs w:val="26"/>
              </w:rPr>
              <w:t xml:space="preserve"> - Chủ b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tài liệu giảng dạy: </w:t>
            </w:r>
            <w:r w:rsidRPr="002911D0">
              <w:rPr>
                <w:i/>
                <w:sz w:val="26"/>
                <w:szCs w:val="26"/>
              </w:rPr>
              <w:t>“Hướng dẫn đồ án tổ chức và quản lý thi công</w:t>
            </w:r>
            <w:r w:rsidRPr="002911D0">
              <w:rPr>
                <w:sz w:val="26"/>
                <w:szCs w:val="26"/>
              </w:rPr>
              <w:t>” - Thành v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 sinh viên tốt nghiệp đạt giải Loa thành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A9667F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 w:rsidRPr="002911D0">
              <w:rPr>
                <w:sz w:val="26"/>
                <w:szCs w:val="26"/>
              </w:rPr>
              <w:t xml:space="preserve">- Bài báo khoa học: N.N. Phương. </w:t>
            </w:r>
            <w:r w:rsidRPr="002911D0">
              <w:rPr>
                <w:i/>
                <w:sz w:val="26"/>
                <w:szCs w:val="26"/>
              </w:rPr>
              <w:t>Chiều dài truyền lực căng của thép ứng lực trước trong cấu kiện bê tông ứng suất trước căng trước</w:t>
            </w:r>
            <w:r>
              <w:rPr>
                <w:sz w:val="26"/>
                <w:szCs w:val="26"/>
              </w:rPr>
              <w:t xml:space="preserve"> - </w:t>
            </w:r>
            <w:r w:rsidRPr="002911D0">
              <w:rPr>
                <w:sz w:val="26"/>
                <w:szCs w:val="26"/>
              </w:rPr>
              <w:t xml:space="preserve">Tạp chí Xây dựng Việt Nam, số 03.2017. tr 134-137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  <w:lang w:val="nl-NL"/>
              </w:rPr>
              <w:t xml:space="preserve">- Đề tài NCKH cấp Trường: </w:t>
            </w:r>
            <w:r w:rsidRPr="002911D0">
              <w:rPr>
                <w:i/>
                <w:sz w:val="26"/>
                <w:szCs w:val="26"/>
                <w:lang w:val="nl-NL"/>
              </w:rPr>
              <w:t>Phân tích nội lực và chuyển vị của dầm trên nền đàn hồi xét biến dạng trượt bằng phương pháp phần tử hữu hạn.</w:t>
            </w:r>
            <w:r w:rsidRPr="002911D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- </w:t>
            </w:r>
            <w:r w:rsidRPr="002911D0">
              <w:rPr>
                <w:sz w:val="26"/>
                <w:szCs w:val="26"/>
                <w:lang w:val="nl-NL"/>
              </w:rPr>
              <w:t>Chủ nhiệm</w:t>
            </w:r>
          </w:p>
        </w:tc>
        <w:tc>
          <w:tcPr>
            <w:tcW w:w="198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hông có khối lượng</w:t>
            </w:r>
          </w:p>
        </w:tc>
        <w:tc>
          <w:tcPr>
            <w:tcW w:w="1985" w:type="dxa"/>
            <w:vAlign w:val="center"/>
          </w:tcPr>
          <w:p w:rsidR="007278F5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ông đạt </w:t>
            </w:r>
          </w:p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611523" w:rsidRDefault="00611523" w:rsidP="00611523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33CE0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Hà Nội, ngày </w:t>
      </w:r>
      <w:r w:rsidR="009A36AF">
        <w:rPr>
          <w:i/>
          <w:sz w:val="26"/>
          <w:szCs w:val="26"/>
        </w:rPr>
        <w:t xml:space="preserve"> </w:t>
      </w:r>
      <w:r w:rsidR="00A9667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tháng </w:t>
      </w:r>
      <w:r w:rsidR="0058082A">
        <w:rPr>
          <w:i/>
          <w:sz w:val="26"/>
          <w:szCs w:val="26"/>
        </w:rPr>
        <w:t xml:space="preserve">    năm 202</w:t>
      </w:r>
      <w:r w:rsidR="007E4B3C">
        <w:rPr>
          <w:i/>
          <w:sz w:val="26"/>
          <w:szCs w:val="26"/>
        </w:rPr>
        <w:t>1</w:t>
      </w:r>
    </w:p>
    <w:p w:rsid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  <w:t xml:space="preserve">    LÃNH ĐẠO ĐƠN VỊ</w:t>
      </w:r>
    </w:p>
    <w:p w:rsidR="00611523" w:rsidRP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5C3F9E">
        <w:rPr>
          <w:sz w:val="26"/>
          <w:szCs w:val="26"/>
        </w:rPr>
        <w:t xml:space="preserve">  </w:t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  <w:t xml:space="preserve">               </w:t>
      </w:r>
      <w:r w:rsidR="00611523" w:rsidRPr="00933CE0">
        <w:rPr>
          <w:sz w:val="26"/>
          <w:szCs w:val="26"/>
        </w:rPr>
        <w:tab/>
        <w:t xml:space="preserve">              </w:t>
      </w:r>
      <w:r w:rsidR="00611523"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</w:t>
      </w:r>
      <w:r w:rsidR="005C3F9E">
        <w:rPr>
          <w:sz w:val="26"/>
          <w:szCs w:val="26"/>
        </w:rPr>
        <w:t>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Default="005C3F9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C3F9E" w:rsidRPr="00CC778B" w:rsidRDefault="005C3F9E" w:rsidP="005C3F9E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lastRenderedPageBreak/>
        <w:t xml:space="preserve">BẢNG TỔNG HỢP NGHIỆM THU </w:t>
      </w:r>
      <w:r>
        <w:rPr>
          <w:b/>
          <w:bCs/>
          <w:sz w:val="28"/>
          <w:szCs w:val="28"/>
        </w:rPr>
        <w:t xml:space="preserve">NCKH CỦA GIẢNG VIÊN NĂM HỌC </w:t>
      </w:r>
      <w:r w:rsidR="0058082A">
        <w:rPr>
          <w:b/>
          <w:bCs/>
          <w:sz w:val="28"/>
          <w:szCs w:val="28"/>
        </w:rPr>
        <w:t>20</w:t>
      </w:r>
      <w:r w:rsidR="007E4B3C">
        <w:rPr>
          <w:b/>
          <w:bCs/>
          <w:sz w:val="28"/>
          <w:szCs w:val="28"/>
        </w:rPr>
        <w:t>20</w:t>
      </w:r>
      <w:r w:rsidR="0058082A">
        <w:rPr>
          <w:b/>
          <w:bCs/>
          <w:sz w:val="28"/>
          <w:szCs w:val="28"/>
        </w:rPr>
        <w:t>-202</w:t>
      </w:r>
      <w:r w:rsidR="007E4B3C">
        <w:rPr>
          <w:b/>
          <w:bCs/>
          <w:sz w:val="28"/>
          <w:szCs w:val="28"/>
        </w:rPr>
        <w:t>1</w:t>
      </w:r>
      <w:bookmarkStart w:id="0" w:name="_GoBack"/>
      <w:bookmarkEnd w:id="0"/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 xml:space="preserve">BỘ MÔN:………………… 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: …………..</w:t>
      </w:r>
    </w:p>
    <w:p w:rsidR="005C3F9E" w:rsidRPr="00CC778B" w:rsidRDefault="005C3F9E" w:rsidP="005C3F9E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5C3F9E" w:rsidRPr="002911D0" w:rsidTr="00614F41">
        <w:trPr>
          <w:trHeight w:val="893"/>
        </w:trPr>
        <w:tc>
          <w:tcPr>
            <w:tcW w:w="709" w:type="dxa"/>
            <w:vAlign w:val="center"/>
          </w:tcPr>
          <w:p w:rsidR="005C3F9E" w:rsidRPr="00933CE0" w:rsidRDefault="005C3F9E" w:rsidP="00614F41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Chức danh</w:t>
            </w:r>
            <w:r w:rsidRPr="002911D0">
              <w:rPr>
                <w:b/>
                <w:sz w:val="26"/>
                <w:szCs w:val="26"/>
              </w:rPr>
              <w:br/>
            </w:r>
            <w:r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ú</w:t>
            </w:r>
          </w:p>
        </w:tc>
      </w:tr>
      <w:tr w:rsidR="005C3F9E" w:rsidRPr="002911D0" w:rsidTr="00614F41">
        <w:tc>
          <w:tcPr>
            <w:tcW w:w="14601" w:type="dxa"/>
            <w:gridSpan w:val="6"/>
            <w:vAlign w:val="center"/>
          </w:tcPr>
          <w:p w:rsidR="005C3F9E" w:rsidRPr="002911D0" w:rsidRDefault="005C3F9E" w:rsidP="00614F41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>
              <w:rPr>
                <w:sz w:val="26"/>
                <w:szCs w:val="26"/>
              </w:rPr>
              <w:t xml:space="preserve">Xây dựng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-9795, Vol. 711, pp 29-36, 2016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Pr="002911D0">
              <w:rPr>
                <w:sz w:val="26"/>
                <w:szCs w:val="26"/>
              </w:rPr>
              <w:t>(2TC)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5C3F9E" w:rsidRDefault="005C3F9E" w:rsidP="005C3F9E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</w:rPr>
        <w:t>Hà</w:t>
      </w:r>
      <w:r w:rsidR="0058082A">
        <w:rPr>
          <w:i/>
          <w:sz w:val="26"/>
          <w:szCs w:val="26"/>
        </w:rPr>
        <w:t xml:space="preserve"> Nội, ngày    tháng     năm 2020</w:t>
      </w:r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TRƯỞNG BỘ MÔN</w:t>
      </w:r>
    </w:p>
    <w:p w:rsidR="005C3F9E" w:rsidRPr="00933CE0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  <w:t xml:space="preserve">               </w:t>
      </w:r>
      <w:r w:rsidRPr="00933CE0">
        <w:rPr>
          <w:sz w:val="26"/>
          <w:szCs w:val="26"/>
        </w:rPr>
        <w:tab/>
        <w:t xml:space="preserve">              </w:t>
      </w:r>
      <w:r w:rsidRPr="00933CE0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rPr>
          <w:b/>
          <w:sz w:val="26"/>
          <w:szCs w:val="26"/>
        </w:rPr>
      </w:pPr>
    </w:p>
    <w:sectPr w:rsidR="005C3F9E" w:rsidSect="00173146">
      <w:pgSz w:w="16834" w:h="11909" w:orient="landscape" w:code="9"/>
      <w:pgMar w:top="1134" w:right="851" w:bottom="851" w:left="1418" w:header="2104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B050000000000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82E"/>
    <w:multiLevelType w:val="hybridMultilevel"/>
    <w:tmpl w:val="6B1A2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16D42"/>
    <w:multiLevelType w:val="hybridMultilevel"/>
    <w:tmpl w:val="85CAF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1F5D55"/>
    <w:multiLevelType w:val="hybridMultilevel"/>
    <w:tmpl w:val="701AED44"/>
    <w:lvl w:ilvl="0" w:tplc="082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F56101"/>
    <w:multiLevelType w:val="hybridMultilevel"/>
    <w:tmpl w:val="BCFCA640"/>
    <w:lvl w:ilvl="0" w:tplc="1E84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B78"/>
    <w:multiLevelType w:val="hybridMultilevel"/>
    <w:tmpl w:val="716CB688"/>
    <w:lvl w:ilvl="0" w:tplc="128612B6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975F7"/>
    <w:multiLevelType w:val="hybridMultilevel"/>
    <w:tmpl w:val="E58E069A"/>
    <w:lvl w:ilvl="0" w:tplc="B570F7E6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3C"/>
    <w:rsid w:val="00026C84"/>
    <w:rsid w:val="0006516B"/>
    <w:rsid w:val="0006653A"/>
    <w:rsid w:val="000849FD"/>
    <w:rsid w:val="000A421B"/>
    <w:rsid w:val="000A5205"/>
    <w:rsid w:val="000B1C49"/>
    <w:rsid w:val="000B2DA1"/>
    <w:rsid w:val="000B7825"/>
    <w:rsid w:val="000C7FC2"/>
    <w:rsid w:val="000D4AB4"/>
    <w:rsid w:val="0012247D"/>
    <w:rsid w:val="001312B4"/>
    <w:rsid w:val="00161862"/>
    <w:rsid w:val="001627DA"/>
    <w:rsid w:val="001726A0"/>
    <w:rsid w:val="00173146"/>
    <w:rsid w:val="00174313"/>
    <w:rsid w:val="00175DF7"/>
    <w:rsid w:val="001854E9"/>
    <w:rsid w:val="00192C49"/>
    <w:rsid w:val="001D0528"/>
    <w:rsid w:val="001D5A3B"/>
    <w:rsid w:val="00204541"/>
    <w:rsid w:val="002366E4"/>
    <w:rsid w:val="0026145C"/>
    <w:rsid w:val="002911D0"/>
    <w:rsid w:val="002C1F33"/>
    <w:rsid w:val="00323543"/>
    <w:rsid w:val="00352DAE"/>
    <w:rsid w:val="00357A4B"/>
    <w:rsid w:val="0036047B"/>
    <w:rsid w:val="0037332B"/>
    <w:rsid w:val="00385D58"/>
    <w:rsid w:val="003C78C9"/>
    <w:rsid w:val="003F7702"/>
    <w:rsid w:val="00427A12"/>
    <w:rsid w:val="004327CC"/>
    <w:rsid w:val="0043352E"/>
    <w:rsid w:val="00443EEE"/>
    <w:rsid w:val="00496507"/>
    <w:rsid w:val="004973E1"/>
    <w:rsid w:val="004A32C6"/>
    <w:rsid w:val="004B21A3"/>
    <w:rsid w:val="004B74DA"/>
    <w:rsid w:val="004C0716"/>
    <w:rsid w:val="004D149F"/>
    <w:rsid w:val="004E64FD"/>
    <w:rsid w:val="00530DB3"/>
    <w:rsid w:val="00532E6D"/>
    <w:rsid w:val="0058082A"/>
    <w:rsid w:val="00580EAE"/>
    <w:rsid w:val="00590A4C"/>
    <w:rsid w:val="005920BE"/>
    <w:rsid w:val="005B237F"/>
    <w:rsid w:val="005C0245"/>
    <w:rsid w:val="005C3F9E"/>
    <w:rsid w:val="005C4C66"/>
    <w:rsid w:val="00606BDB"/>
    <w:rsid w:val="00611523"/>
    <w:rsid w:val="006166CB"/>
    <w:rsid w:val="00633D04"/>
    <w:rsid w:val="006916AF"/>
    <w:rsid w:val="006A2A4F"/>
    <w:rsid w:val="006B2B25"/>
    <w:rsid w:val="006F2CC1"/>
    <w:rsid w:val="0070062C"/>
    <w:rsid w:val="007278F5"/>
    <w:rsid w:val="00793A4E"/>
    <w:rsid w:val="00795254"/>
    <w:rsid w:val="007A3FBD"/>
    <w:rsid w:val="007A4E44"/>
    <w:rsid w:val="007B0774"/>
    <w:rsid w:val="007E4B3C"/>
    <w:rsid w:val="007E7300"/>
    <w:rsid w:val="008217B6"/>
    <w:rsid w:val="008639B6"/>
    <w:rsid w:val="00866BF6"/>
    <w:rsid w:val="008C367F"/>
    <w:rsid w:val="008D0B22"/>
    <w:rsid w:val="008D7185"/>
    <w:rsid w:val="008E460E"/>
    <w:rsid w:val="008F1D1F"/>
    <w:rsid w:val="00933CE0"/>
    <w:rsid w:val="0094505A"/>
    <w:rsid w:val="00981677"/>
    <w:rsid w:val="00982C45"/>
    <w:rsid w:val="009A36AF"/>
    <w:rsid w:val="009D30FE"/>
    <w:rsid w:val="009D5A81"/>
    <w:rsid w:val="00A0519A"/>
    <w:rsid w:val="00A17AA6"/>
    <w:rsid w:val="00A2501C"/>
    <w:rsid w:val="00A44D8B"/>
    <w:rsid w:val="00A5143C"/>
    <w:rsid w:val="00A87AE8"/>
    <w:rsid w:val="00A92983"/>
    <w:rsid w:val="00A93E5D"/>
    <w:rsid w:val="00A94628"/>
    <w:rsid w:val="00A9667F"/>
    <w:rsid w:val="00AB1070"/>
    <w:rsid w:val="00AD40EB"/>
    <w:rsid w:val="00AF313B"/>
    <w:rsid w:val="00B07776"/>
    <w:rsid w:val="00B22085"/>
    <w:rsid w:val="00B62F52"/>
    <w:rsid w:val="00B64DDC"/>
    <w:rsid w:val="00B65BBD"/>
    <w:rsid w:val="00B76047"/>
    <w:rsid w:val="00BB3592"/>
    <w:rsid w:val="00BC6648"/>
    <w:rsid w:val="00BC735E"/>
    <w:rsid w:val="00C010DF"/>
    <w:rsid w:val="00C0652D"/>
    <w:rsid w:val="00C11B9D"/>
    <w:rsid w:val="00C307D4"/>
    <w:rsid w:val="00C56B3E"/>
    <w:rsid w:val="00CB2BFE"/>
    <w:rsid w:val="00CC3C15"/>
    <w:rsid w:val="00CC778B"/>
    <w:rsid w:val="00D33A35"/>
    <w:rsid w:val="00D46661"/>
    <w:rsid w:val="00D536F3"/>
    <w:rsid w:val="00D539D4"/>
    <w:rsid w:val="00D55825"/>
    <w:rsid w:val="00D64770"/>
    <w:rsid w:val="00D704D8"/>
    <w:rsid w:val="00D9643C"/>
    <w:rsid w:val="00DB07D2"/>
    <w:rsid w:val="00DB7259"/>
    <w:rsid w:val="00DE1CA3"/>
    <w:rsid w:val="00DF7A3B"/>
    <w:rsid w:val="00E13E02"/>
    <w:rsid w:val="00E36D94"/>
    <w:rsid w:val="00E43629"/>
    <w:rsid w:val="00E455BA"/>
    <w:rsid w:val="00E61D1D"/>
    <w:rsid w:val="00E75BD6"/>
    <w:rsid w:val="00ED3F7B"/>
    <w:rsid w:val="00EE7D58"/>
    <w:rsid w:val="00F00411"/>
    <w:rsid w:val="00F22EBE"/>
    <w:rsid w:val="00F8520E"/>
    <w:rsid w:val="00F938C7"/>
    <w:rsid w:val="00FD00F3"/>
    <w:rsid w:val="00FD6313"/>
    <w:rsid w:val="00FE7290"/>
    <w:rsid w:val="00FF4FE8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3B586A-C493-4240-87EB-E7C7C11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4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3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9643C"/>
  </w:style>
  <w:style w:type="paragraph" w:styleId="ListParagraph">
    <w:name w:val="List Paragraph"/>
    <w:basedOn w:val="Normal"/>
    <w:autoRedefine/>
    <w:uiPriority w:val="34"/>
    <w:qFormat/>
    <w:rsid w:val="005C3F9E"/>
    <w:pPr>
      <w:spacing w:before="40" w:after="40" w:line="340" w:lineRule="exac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A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2BFE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B2BFE"/>
    <w:rPr>
      <w:rFonts w:ascii=".VnTime" w:eastAsia="Times New Roman" w:hAnsi=".VnTime" w:cs="Times New Roman"/>
      <w:sz w:val="28"/>
      <w:szCs w:val="24"/>
    </w:rPr>
  </w:style>
  <w:style w:type="paragraph" w:customStyle="1" w:styleId="Reference">
    <w:name w:val="Reference"/>
    <w:rsid w:val="00FF7C51"/>
    <w:pPr>
      <w:widowControl w:val="0"/>
      <w:numPr>
        <w:numId w:val="2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38EA-D4EE-40F6-B54D-22EB7DD9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XD</dc:creator>
  <cp:lastModifiedBy>Thang</cp:lastModifiedBy>
  <cp:revision>15</cp:revision>
  <cp:lastPrinted>2019-05-21T01:20:00Z</cp:lastPrinted>
  <dcterms:created xsi:type="dcterms:W3CDTF">2018-05-22T04:29:00Z</dcterms:created>
  <dcterms:modified xsi:type="dcterms:W3CDTF">2021-05-17T07:20:00Z</dcterms:modified>
</cp:coreProperties>
</file>